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247F" w14:textId="2CEDC72E" w:rsidR="007223BB" w:rsidRPr="007223BB" w:rsidRDefault="005C5242" w:rsidP="00722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самообследования </w:t>
      </w:r>
      <w:r w:rsidR="009260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ого филиала МБОУ «Куракинская средня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21B3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ая школа</w:t>
      </w:r>
      <w:r w:rsidR="009260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63DA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35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0DC0423" w14:textId="77777777" w:rsidR="007223BB" w:rsidRPr="007223BB" w:rsidRDefault="007223BB" w:rsidP="007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8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0267"/>
        <w:gridCol w:w="2139"/>
        <w:gridCol w:w="1683"/>
        <w:gridCol w:w="1683"/>
      </w:tblGrid>
      <w:tr w:rsidR="005C5242" w:rsidRPr="007223BB" w14:paraId="34DEB68A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7910D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46D80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98FCF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C5242" w:rsidRPr="007223BB" w14:paraId="266B0E71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DAAC4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5D0ADB" w14:textId="77777777" w:rsidR="007223BB" w:rsidRPr="007223BB" w:rsidRDefault="007223BB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7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762B61" w14:textId="45B73558" w:rsidR="007223BB" w:rsidRPr="007223BB" w:rsidRDefault="00D63DA6" w:rsidP="0072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20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066D0" w:rsidRPr="007223BB" w14:paraId="08018505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5D599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B0328A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68F9798" w14:textId="77777777" w:rsidR="00A066D0" w:rsidRPr="007223BB" w:rsidRDefault="00D63DA6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6D0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B79CA6" w14:textId="5C32B5D9" w:rsidR="00A066D0" w:rsidRPr="007223BB" w:rsidRDefault="00D63DA6" w:rsidP="00A06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A066D0" w:rsidRPr="007223BB" w14:paraId="2B053615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8B5E8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475BC0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F979FC1" w14:textId="77777777" w:rsidR="00A066D0" w:rsidRPr="007223BB" w:rsidRDefault="00D63DA6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6D0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88222" w14:textId="1953C9A1" w:rsidR="00A066D0" w:rsidRPr="007223BB" w:rsidRDefault="00692BDE" w:rsidP="00A06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066D0" w:rsidRPr="007223BB" w14:paraId="5014D250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89468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205EA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389BB54" w14:textId="77777777" w:rsidR="00A066D0" w:rsidRPr="007223BB" w:rsidRDefault="00692BDE" w:rsidP="00692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A066D0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E43D69" w14:textId="65759471" w:rsidR="00A066D0" w:rsidRPr="007223BB" w:rsidRDefault="00F735E2" w:rsidP="00A06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9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A066D0" w:rsidRPr="007223BB" w14:paraId="05CA1989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39ED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1C2466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6AD14BB" w14:textId="77777777" w:rsidR="00A066D0" w:rsidRPr="007223BB" w:rsidRDefault="00692BDE" w:rsidP="004D7A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66D0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12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0FBD7" w14:textId="7ADCDB55" w:rsidR="00A066D0" w:rsidRPr="007223BB" w:rsidRDefault="00F735E2" w:rsidP="001247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2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4</w:t>
            </w:r>
            <w:r w:rsidR="00FB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066D0" w:rsidRPr="007223BB" w14:paraId="15AA5442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2599D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74A264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  <w:r w:rsidR="0004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0-2021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E86C5AD" w14:textId="7016EAB9" w:rsidR="00A066D0" w:rsidRPr="007223BB" w:rsidRDefault="00F735E2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6D0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5A2E2D" w14:textId="2D0F3085" w:rsidR="00A066D0" w:rsidRPr="007223BB" w:rsidRDefault="00F735E2" w:rsidP="00A06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66D0" w:rsidRPr="007223BB" w14:paraId="3A6CC2DD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F2EA2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5CE1B5" w14:textId="77777777" w:rsidR="00A066D0" w:rsidRPr="007223BB" w:rsidRDefault="00A066D0" w:rsidP="00722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C4BA2F7" w14:textId="77777777" w:rsidR="00A066D0" w:rsidRPr="007223BB" w:rsidRDefault="00692BDE" w:rsidP="00722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6D0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A0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B798C6" w14:textId="61C0359B" w:rsidR="00A066D0" w:rsidRPr="007223BB" w:rsidRDefault="00F735E2" w:rsidP="00A06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35E2" w:rsidRPr="007223BB" w14:paraId="79BA7FE9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C777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FF1E1E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433264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51947D" w14:textId="10372B40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4A1589AF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9FB32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B64FD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222623A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1EF121" w14:textId="2F82F62A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2BC78E8E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FD15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1FF85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186D86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27D29C" w14:textId="2299950D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2A93B31E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49602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EB9BF3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4CA8F39" w14:textId="5189E6C4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53E4C" w14:textId="2C5A5D91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1E0BCAC2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B40A4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FBBD02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88E98B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,6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859E04" w14:textId="20B0B524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4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40627F97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E3D02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2748F9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B274ABA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6AAC58" w14:textId="56DE6133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, 44,5%</w:t>
            </w:r>
          </w:p>
        </w:tc>
      </w:tr>
      <w:tr w:rsidR="00F735E2" w:rsidRPr="007223BB" w14:paraId="12FAFCA5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5929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961A7A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C828FC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,6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40211" w14:textId="7E1FB672" w:rsidR="00F735E2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ове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3%</w:t>
            </w:r>
          </w:p>
          <w:p w14:paraId="5B60286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5D6179EF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F7C5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C01263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F8E474B" w14:textId="6B930094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51CE3C" w14:textId="2D4EB20D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735E2" w:rsidRPr="007223BB" w14:paraId="37F9A449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B11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8ADEA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588DB31E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D740B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55E9C573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059A2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1BA93E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B388013" w14:textId="2149EAF1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7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96167E" w14:textId="08FE9E29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3FE52263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8B94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F88CDD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E4103B3" w14:textId="2CB86FF9" w:rsidR="00F735E2" w:rsidRPr="007223BB" w:rsidRDefault="00A27F76" w:rsidP="00A27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7EF54" w14:textId="63C70F3F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5529256A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04A2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6F9E6E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F1DCB29" w14:textId="28364012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07BEA2" w14:textId="359AB9DB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5B625175" w14:textId="77777777" w:rsidTr="00B94663">
        <w:trPr>
          <w:gridAfter w:val="1"/>
          <w:wAfter w:w="1638" w:type="dxa"/>
          <w:trHeight w:val="325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D482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1692B5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E06F19D" w14:textId="1A7BB6D9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6FCEEF" w14:textId="1FBCB3AD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а, 1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3FED4368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BDCE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67D3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9EF2F2D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F1BD04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5E2" w:rsidRPr="007223BB" w14:paraId="1324A79A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B76A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6C0DB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355EAE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21BB8B" w14:textId="3D74F03B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, 22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01255AD9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E8C33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953E6A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A886A0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59ABEB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4169E2EB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AEFB5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6AA10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2B1AB89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E51ED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6F2AFD88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3187B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3EE89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56EEF9C" w14:textId="14D05378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EAF0F7" w14:textId="45F36AA2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человек, 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35E2" w:rsidRPr="007223BB" w14:paraId="2BEECF31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D4763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B879E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A29840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C17ED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35E2" w:rsidRPr="007223BB" w14:paraId="7AF10A67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F5A74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8DCAD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3AB6483" w14:textId="33C6BAD3" w:rsidR="00F735E2" w:rsidRPr="007223BB" w:rsidRDefault="00F735E2" w:rsidP="00F735E2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4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3BB73A" w14:textId="3871571F" w:rsidR="00F735E2" w:rsidRPr="007223BB" w:rsidRDefault="002416D1" w:rsidP="00F735E2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35E2" w:rsidRPr="007223BB" w14:paraId="2655A402" w14:textId="77777777" w:rsidTr="00B94663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058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C7076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A73ED10" w14:textId="7010EE07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A2ED7" w14:textId="1474267B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5AC3D88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150A1104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19DB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8C7024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5FB6D5D1" w14:textId="719583D4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358A5F" w14:textId="3F6BB285" w:rsidR="00F735E2" w:rsidRPr="007223BB" w:rsidRDefault="00A27F76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7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F735E2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F735E2" w:rsidRPr="007223BB" w14:paraId="06A90273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B8A43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3414F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2142AE8" w14:textId="77777777" w:rsidR="00F735E2" w:rsidRPr="007223BB" w:rsidRDefault="00F735E2" w:rsidP="00F7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ED973" w14:textId="77777777" w:rsidR="00F735E2" w:rsidRPr="007223BB" w:rsidRDefault="00F735E2" w:rsidP="00F7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1F1524E6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F9806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07D20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E114B0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2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9433C" w14:textId="21C5530C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24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F735E2" w:rsidRPr="007223BB" w14:paraId="0413DC13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545B4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BFBC1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59EC26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3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9598CE" w14:textId="3A0C2388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24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</w:p>
        </w:tc>
      </w:tr>
      <w:tr w:rsidR="00F735E2" w:rsidRPr="007223BB" w14:paraId="054CF1E6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E7216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9B7DC6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E34EF3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CA0C75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735E2" w:rsidRPr="007223BB" w14:paraId="4F024741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8AEBD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846C9D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347A8DD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25FA5A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735E2" w:rsidRPr="007223BB" w14:paraId="620AFF38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46C6B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701C9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E068169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9F72F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735E2" w:rsidRPr="007223BB" w14:paraId="0FC0E2BB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DE0BB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D35A85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144926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B2786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735E2" w:rsidRPr="007223BB" w14:paraId="7D2C25EC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6C9F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F051C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AB3F11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34EB1B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735E2" w:rsidRPr="007223BB" w14:paraId="1CCE431F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7DB01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596A0A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245CFB5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3E36EE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2C4F92AE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1BD13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EF604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54EB1CE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81663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2580A974" w14:textId="77777777" w:rsidTr="00B94663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AF854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D55D32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2652739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E8A4C" w14:textId="08D518DC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762C8895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5E2" w:rsidRPr="007223BB" w14:paraId="78989682" w14:textId="77777777" w:rsidTr="00B94663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17B37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10D008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A09C80F" w14:textId="77777777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4C9262" w14:textId="2546F29A" w:rsidR="00F735E2" w:rsidRPr="007223BB" w:rsidRDefault="00F735E2" w:rsidP="00F73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24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</w:tr>
    </w:tbl>
    <w:p w14:paraId="10D3026C" w14:textId="77777777" w:rsidR="007223BB" w:rsidRPr="007223BB" w:rsidRDefault="007223BB" w:rsidP="007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F8EC6" w14:textId="77777777" w:rsidR="009F7A7D" w:rsidRDefault="009F7A7D" w:rsidP="009F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7DEAE" w14:textId="77777777" w:rsidR="009F7A7D" w:rsidRDefault="009F7A7D" w:rsidP="009F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EB539" w14:textId="1182CDD7" w:rsidR="009F7A7D" w:rsidRPr="007223BB" w:rsidRDefault="009F7A7D" w:rsidP="00A2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само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ого филиала МБОУ «Куракинская средняя» общеобразовательная школа» за 2021  год</w:t>
      </w:r>
    </w:p>
    <w:tbl>
      <w:tblPr>
        <w:tblW w:w="168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0267"/>
        <w:gridCol w:w="2139"/>
        <w:gridCol w:w="1683"/>
        <w:gridCol w:w="1683"/>
      </w:tblGrid>
      <w:tr w:rsidR="009F7A7D" w:rsidRPr="007223BB" w14:paraId="331C6ACD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B2CBE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0311E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9194C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F7A7D" w:rsidRPr="007223BB" w14:paraId="79B14E81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A0D6B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219EA2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7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CF81BE" w14:textId="77777777" w:rsidR="009F7A7D" w:rsidRPr="007223BB" w:rsidRDefault="009F7A7D" w:rsidP="00EC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                              2021</w:t>
            </w:r>
          </w:p>
        </w:tc>
      </w:tr>
      <w:tr w:rsidR="009F7A7D" w:rsidRPr="007223BB" w14:paraId="796EC589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DAE11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AB77BF" w14:textId="6E6AA3FC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81DD5B8" w14:textId="00FEB510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CCCEE" w14:textId="63B00736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F7A7D" w:rsidRPr="007223BB" w14:paraId="28A327EE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14317" w14:textId="27C10DF4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07B3AD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584EA63" w14:textId="5D7F924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20993B" w14:textId="5FE89463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9F7A7D" w:rsidRPr="007223BB" w14:paraId="63EB92B3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F917B" w14:textId="5394E79E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BCE21E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C3B68D9" w14:textId="4A74FBA3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321F66" w14:textId="69AA04B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A7D" w:rsidRPr="007223BB" w14:paraId="67722AE1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C69A" w14:textId="2B34D874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3AD92A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BA9E439" w14:textId="387FBE53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44976E" w14:textId="70FE27F5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7A7D" w:rsidRPr="007223BB" w14:paraId="5EB1092E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3E45D" w14:textId="4AB7FE8C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BC8978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1F29795" w14:textId="5194725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AE2AE9" w14:textId="016FE340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9F7A7D" w:rsidRPr="007223BB" w14:paraId="1AAB6E70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A1010" w14:textId="2713224E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07144D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BA28353" w14:textId="59DEAC0B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94C737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7D" w:rsidRPr="007223BB" w14:paraId="3D3F2BEB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86FEA" w14:textId="0AB4C363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AA4ACF" w14:textId="77777777" w:rsidR="009F7A7D" w:rsidRPr="007223BB" w:rsidRDefault="009F7A7D" w:rsidP="00EC45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0B04C922" w14:textId="2C9DDEB0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4E056" w14:textId="3F74BE36" w:rsidR="009F7A7D" w:rsidRPr="007223BB" w:rsidRDefault="009F7A7D" w:rsidP="00EC4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A7D" w:rsidRPr="007223BB" w14:paraId="0288CCAB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4A6B2" w14:textId="48611C7D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FBC9B6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58763D28" w14:textId="2B8F4C0B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15130E" w14:textId="33650E46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9F7A7D" w:rsidRPr="007223BB" w14:paraId="31EA7B69" w14:textId="77777777" w:rsidTr="009F7A7D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61A9" w14:textId="4C147C86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4F6A4F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3FAE4858" w14:textId="438E9435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1A242C" w14:textId="4FD883EE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9F7A7D" w:rsidRPr="007223BB" w14:paraId="06A4795A" w14:textId="77777777" w:rsidTr="009F7A7D">
        <w:trPr>
          <w:gridAfter w:val="1"/>
          <w:wAfter w:w="1638" w:type="dxa"/>
          <w:trHeight w:val="325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D334E" w14:textId="74F5EF2B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F5E7BD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</w:tcPr>
          <w:p w14:paraId="6EC82489" w14:textId="7038A9D9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2E84AC" w14:textId="48D8EC95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A7D" w:rsidRPr="007223BB" w14:paraId="62888D6A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03461" w14:textId="5A0C7DE6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766067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C5D304E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2CE7D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A7D" w:rsidRPr="007223BB" w14:paraId="66B243F5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60D07" w14:textId="394AB5C4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4E8024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A969A35" w14:textId="4C78980A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A68E69" w14:textId="2458E2B5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9F7A7D" w:rsidRPr="007223BB" w14:paraId="29B75F5D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60AD5" w14:textId="20B2AB46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3A7EC0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A1D3868" w14:textId="2388B276" w:rsidR="009F7A7D" w:rsidRPr="007223BB" w:rsidRDefault="00A27F76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еловек-100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09D184" w14:textId="2859ABEF" w:rsidR="009F7A7D" w:rsidRPr="007223BB" w:rsidRDefault="00A27F76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9F7A7D" w:rsidRPr="007223BB" w14:paraId="5D49AB08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24547" w14:textId="0DA4A47B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8B478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BF04D37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F06ED" w14:textId="5221E21F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9F7A7D" w:rsidRPr="007223BB" w14:paraId="11EBBAE3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3256" w14:textId="4358B29D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1F04AE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A034F5D" w14:textId="0549DB4F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89FEB" w14:textId="1420E430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A7D" w:rsidRPr="007223BB" w14:paraId="0036BCA0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D5901" w14:textId="73A260EC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FC3A3A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352AC20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A1EE11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A7D" w:rsidRPr="007223BB" w14:paraId="10C2C434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F0451" w14:textId="65CE1776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856820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2F86D8B" w14:textId="39388CE2" w:rsidR="009F7A7D" w:rsidRPr="007223BB" w:rsidRDefault="009F7A7D" w:rsidP="009F7A7D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8F1FC5" w14:textId="052AC06E" w:rsidR="009F7A7D" w:rsidRPr="007223BB" w:rsidRDefault="009F7A7D" w:rsidP="009F7A7D">
            <w:pPr>
              <w:tabs>
                <w:tab w:val="left" w:pos="570"/>
                <w:tab w:val="center" w:pos="115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A7D" w:rsidRPr="007223BB" w14:paraId="085FEA11" w14:textId="77777777" w:rsidTr="00EC4538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DA721" w14:textId="5F982DBF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316539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404F314" w14:textId="279DD1E3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EE2906" w14:textId="7BD671B0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27A88E18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7D" w:rsidRPr="007223BB" w14:paraId="2A2A8679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33C41" w14:textId="1472C1D5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4B7EA7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A469BDF" w14:textId="2B8B99EA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66D43" w14:textId="7D4C573F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9F7A7D" w:rsidRPr="007223BB" w14:paraId="6F6C08FD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58F59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091670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8AE76A4" w14:textId="77777777" w:rsidR="009F7A7D" w:rsidRPr="007223BB" w:rsidRDefault="009F7A7D" w:rsidP="009F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0A5501" w14:textId="77777777" w:rsidR="009F7A7D" w:rsidRPr="007223BB" w:rsidRDefault="009F7A7D" w:rsidP="009F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7D" w:rsidRPr="007223BB" w14:paraId="325EB9AB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1B4E5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A566B8" w14:textId="0DC99A8E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0627D28" w14:textId="466A7D5B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6838FA" w14:textId="61BF6328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9F7A7D" w:rsidRPr="007223BB" w14:paraId="41658939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5AFB5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32A3BF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1C0ACEE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3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6F86E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 единицы</w:t>
            </w:r>
          </w:p>
        </w:tc>
      </w:tr>
      <w:tr w:rsidR="009F7A7D" w:rsidRPr="007223BB" w14:paraId="1C0FA6EB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E33E2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295FB0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1C489CB6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B0A751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7A7D" w:rsidRPr="007223BB" w14:paraId="6273F7A4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34CB5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226C3C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29F0147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00E592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7A7D" w:rsidRPr="007223BB" w14:paraId="7E8B989D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0341C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0BCE5E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EF8CED4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37D52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7A7D" w:rsidRPr="007223BB" w14:paraId="01C63874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55B6B" w14:textId="6944E99C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A2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E0FF1F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55A82DA4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EBBD34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7A7D" w:rsidRPr="007223BB" w14:paraId="40C9A65C" w14:textId="77777777" w:rsidTr="00EC4538">
        <w:trPr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20B4A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07C59D" w14:textId="56DCBAD4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0734E690" w14:textId="580233B6" w:rsidR="009F7A7D" w:rsidRPr="007223BB" w:rsidRDefault="00A27F76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A7D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9F7A7D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7DE394" w14:textId="512D40A8" w:rsidR="009F7A7D" w:rsidRPr="007223BB" w:rsidRDefault="00A27F76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A7D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9F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0</w:t>
            </w:r>
            <w:r w:rsidR="009F7A7D"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638" w:type="dxa"/>
          </w:tcPr>
          <w:p w14:paraId="5F906042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7D" w:rsidRPr="007223BB" w14:paraId="7A8616A4" w14:textId="77777777" w:rsidTr="00EC4538">
        <w:trPr>
          <w:gridAfter w:val="1"/>
          <w:wAfter w:w="1638" w:type="dxa"/>
          <w:tblCellSpacing w:w="15" w:type="dxa"/>
        </w:trPr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FDDDC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3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EEEA81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0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74A74FCB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1 </w:t>
            </w:r>
            <w:r w:rsidRPr="0072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D258B" w14:textId="77777777" w:rsidR="009F7A7D" w:rsidRPr="007223BB" w:rsidRDefault="009F7A7D" w:rsidP="009F7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 кв.м</w:t>
            </w:r>
          </w:p>
        </w:tc>
      </w:tr>
    </w:tbl>
    <w:p w14:paraId="051F86EB" w14:textId="77777777" w:rsidR="009F7A7D" w:rsidRPr="007223BB" w:rsidRDefault="009F7A7D" w:rsidP="009F7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AA3B" w14:textId="77777777" w:rsidR="009F7A7D" w:rsidRPr="007223BB" w:rsidRDefault="009F7A7D" w:rsidP="009F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A7080" w14:textId="77777777" w:rsidR="009F7A7D" w:rsidRPr="007223BB" w:rsidRDefault="009F7A7D" w:rsidP="009F7A7D">
      <w:pPr>
        <w:rPr>
          <w:rFonts w:ascii="Times New Roman" w:hAnsi="Times New Roman" w:cs="Times New Roman"/>
        </w:rPr>
      </w:pPr>
    </w:p>
    <w:p w14:paraId="0574D0FF" w14:textId="77777777" w:rsidR="009F7A7D" w:rsidRPr="007223BB" w:rsidRDefault="009F7A7D">
      <w:pPr>
        <w:rPr>
          <w:rFonts w:ascii="Times New Roman" w:hAnsi="Times New Roman" w:cs="Times New Roman"/>
        </w:rPr>
      </w:pPr>
    </w:p>
    <w:sectPr w:rsidR="009F7A7D" w:rsidRPr="007223BB" w:rsidSect="00722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3BB"/>
    <w:rsid w:val="00047CC0"/>
    <w:rsid w:val="0007353B"/>
    <w:rsid w:val="00121B37"/>
    <w:rsid w:val="001247C7"/>
    <w:rsid w:val="001B4899"/>
    <w:rsid w:val="002416D1"/>
    <w:rsid w:val="003310FC"/>
    <w:rsid w:val="004D7AC4"/>
    <w:rsid w:val="005C5242"/>
    <w:rsid w:val="00692BDE"/>
    <w:rsid w:val="007223BB"/>
    <w:rsid w:val="009260B0"/>
    <w:rsid w:val="0099367A"/>
    <w:rsid w:val="009F7A7D"/>
    <w:rsid w:val="00A066D0"/>
    <w:rsid w:val="00A27F76"/>
    <w:rsid w:val="00A46FAA"/>
    <w:rsid w:val="00B94663"/>
    <w:rsid w:val="00BB12AD"/>
    <w:rsid w:val="00C71288"/>
    <w:rsid w:val="00D51FDC"/>
    <w:rsid w:val="00D63DA6"/>
    <w:rsid w:val="00F735E2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77FD"/>
  <w15:docId w15:val="{519A4A13-A49C-4848-B2F0-D0FC08AD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DC"/>
  </w:style>
  <w:style w:type="paragraph" w:styleId="4">
    <w:name w:val="heading 4"/>
    <w:basedOn w:val="a"/>
    <w:link w:val="40"/>
    <w:uiPriority w:val="9"/>
    <w:qFormat/>
    <w:rsid w:val="007223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223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23BB"/>
    <w:rPr>
      <w:color w:val="0000FF"/>
      <w:u w:val="single"/>
    </w:rPr>
  </w:style>
  <w:style w:type="paragraph" w:customStyle="1" w:styleId="s1">
    <w:name w:val="s_1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223BB"/>
  </w:style>
  <w:style w:type="paragraph" w:customStyle="1" w:styleId="s22">
    <w:name w:val="s_22"/>
    <w:basedOn w:val="a"/>
    <w:rsid w:val="0072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864D-ED11-431E-9284-300AD84D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4-10T08:21:00Z</cp:lastPrinted>
  <dcterms:created xsi:type="dcterms:W3CDTF">2017-08-24T10:17:00Z</dcterms:created>
  <dcterms:modified xsi:type="dcterms:W3CDTF">2022-04-08T10:16:00Z</dcterms:modified>
</cp:coreProperties>
</file>